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B08E8" w14:textId="5C3EB981" w:rsidR="00684E34" w:rsidRDefault="005B6272" w:rsidP="00AD3691">
      <w:pPr>
        <w:pStyle w:val="Ttulo1"/>
        <w:numPr>
          <w:ilvl w:val="0"/>
          <w:numId w:val="3"/>
        </w:numPr>
        <w:spacing w:before="0" w:line="360" w:lineRule="auto"/>
        <w:ind w:left="426" w:hanging="426"/>
        <w:jc w:val="both"/>
      </w:pPr>
      <w:r>
        <w:t>Acceso al sistema</w:t>
      </w:r>
    </w:p>
    <w:p w14:paraId="63D913F3" w14:textId="24D46276" w:rsidR="00684E34" w:rsidRDefault="005B6272" w:rsidP="00AD3691">
      <w:pPr>
        <w:spacing w:after="0" w:line="360" w:lineRule="auto"/>
        <w:ind w:left="426"/>
        <w:jc w:val="both"/>
      </w:pPr>
      <w:r>
        <w:t xml:space="preserve">Para poder acceder se debe ingresar </w:t>
      </w:r>
      <w:r w:rsidR="0095490C">
        <w:t>las credenciales correspondientes al tipo de usuario que se requiera.</w:t>
      </w:r>
    </w:p>
    <w:p w14:paraId="4285927F" w14:textId="4D9391F9" w:rsidR="00655DAC" w:rsidRDefault="0095490C" w:rsidP="00AD3691">
      <w:pPr>
        <w:spacing w:after="0" w:line="360" w:lineRule="auto"/>
        <w:ind w:left="426"/>
        <w:jc w:val="center"/>
        <w:rPr>
          <w:b/>
          <w:bCs/>
        </w:rPr>
      </w:pPr>
      <w:r>
        <w:rPr>
          <w:noProof/>
          <w:lang w:eastAsia="ja-JP"/>
        </w:rPr>
        <w:drawing>
          <wp:inline distT="0" distB="0" distL="0" distR="0" wp14:anchorId="3153EBD4" wp14:editId="168E6D5C">
            <wp:extent cx="5612130" cy="2733675"/>
            <wp:effectExtent l="0" t="0" r="762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9358" b="4005"/>
                    <a:stretch/>
                  </pic:blipFill>
                  <pic:spPr bwMode="auto">
                    <a:xfrm>
                      <a:off x="0" y="0"/>
                      <a:ext cx="5612130" cy="273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E061CA" w14:textId="77777777" w:rsidR="00CD6A6C" w:rsidRDefault="00CD6A6C" w:rsidP="00CD6A6C">
      <w:pPr>
        <w:pStyle w:val="Ttulo1"/>
        <w:spacing w:before="0" w:line="360" w:lineRule="auto"/>
        <w:jc w:val="both"/>
      </w:pPr>
      <w:bookmarkStart w:id="0" w:name="_GoBack"/>
      <w:bookmarkEnd w:id="0"/>
    </w:p>
    <w:p w14:paraId="6F5F1604" w14:textId="3841FF00" w:rsidR="00FC354D" w:rsidRDefault="009F5B7D" w:rsidP="00AD3691">
      <w:pPr>
        <w:pStyle w:val="Ttulo1"/>
        <w:numPr>
          <w:ilvl w:val="0"/>
          <w:numId w:val="3"/>
        </w:numPr>
        <w:spacing w:before="0" w:line="360" w:lineRule="auto"/>
        <w:ind w:left="426" w:hanging="426"/>
        <w:jc w:val="both"/>
      </w:pPr>
      <w:r>
        <w:t>Cliente</w:t>
      </w:r>
    </w:p>
    <w:p w14:paraId="7112F05F" w14:textId="19347399" w:rsidR="004735E1" w:rsidRDefault="00110BDB" w:rsidP="00AD3691">
      <w:pPr>
        <w:numPr>
          <w:ilvl w:val="1"/>
          <w:numId w:val="3"/>
        </w:numPr>
        <w:spacing w:after="0"/>
        <w:jc w:val="both"/>
      </w:pPr>
      <w:r>
        <w:t>Mi biblioteca</w:t>
      </w:r>
    </w:p>
    <w:p w14:paraId="130FA133" w14:textId="2E3507E9" w:rsidR="008F2A89" w:rsidRDefault="00FB33CA" w:rsidP="00AD3691">
      <w:pPr>
        <w:spacing w:after="0"/>
        <w:ind w:left="720"/>
        <w:jc w:val="both"/>
      </w:pPr>
      <w:r>
        <w:t>Muestra los</w:t>
      </w:r>
      <w:r w:rsidR="008F2A89">
        <w:t xml:space="preserve"> libros </w:t>
      </w:r>
      <w:r>
        <w:t>comprados por un usuario.</w:t>
      </w:r>
    </w:p>
    <w:p w14:paraId="0C4375EC" w14:textId="77777777" w:rsidR="008F2A89" w:rsidRDefault="008F2A89" w:rsidP="00AD3691">
      <w:pPr>
        <w:spacing w:after="0"/>
        <w:ind w:left="1080"/>
        <w:jc w:val="both"/>
      </w:pPr>
    </w:p>
    <w:p w14:paraId="54BDFFA5" w14:textId="174BBA33" w:rsidR="008F2A89" w:rsidRPr="004735E1" w:rsidRDefault="008F2A89" w:rsidP="00AD3691">
      <w:pPr>
        <w:spacing w:after="0"/>
        <w:ind w:left="426"/>
        <w:jc w:val="center"/>
      </w:pPr>
      <w:r>
        <w:rPr>
          <w:noProof/>
          <w:lang w:eastAsia="ja-JP"/>
        </w:rPr>
        <w:drawing>
          <wp:inline distT="0" distB="0" distL="0" distR="0" wp14:anchorId="4F32FDC9" wp14:editId="32E313BB">
            <wp:extent cx="5400316" cy="2635992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9388" b="3795"/>
                    <a:stretch/>
                  </pic:blipFill>
                  <pic:spPr bwMode="auto">
                    <a:xfrm>
                      <a:off x="0" y="0"/>
                      <a:ext cx="5405256" cy="2638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821AE" w14:textId="77777777" w:rsidR="00AD3691" w:rsidRDefault="00AD3691">
      <w:r>
        <w:br w:type="page"/>
      </w:r>
    </w:p>
    <w:p w14:paraId="62D83291" w14:textId="29966EDF" w:rsidR="006F714B" w:rsidRPr="006F714B" w:rsidRDefault="006F714B" w:rsidP="00AD3691">
      <w:pPr>
        <w:numPr>
          <w:ilvl w:val="1"/>
          <w:numId w:val="3"/>
        </w:numPr>
        <w:spacing w:after="0"/>
        <w:jc w:val="both"/>
      </w:pPr>
      <w:r>
        <w:lastRenderedPageBreak/>
        <w:t>Libreras</w:t>
      </w:r>
    </w:p>
    <w:p w14:paraId="14494B96" w14:textId="7465F41A" w:rsidR="002F62EA" w:rsidRDefault="009F5B7D" w:rsidP="00AD3691">
      <w:pPr>
        <w:spacing w:after="0"/>
        <w:ind w:left="426"/>
        <w:jc w:val="both"/>
      </w:pPr>
      <w:r>
        <w:t>Muestra la cantidad de libros existentes de un ejemplar, así como la estantería en que se ubica. De igual manera se presenta la matriz dispersa.</w:t>
      </w:r>
    </w:p>
    <w:p w14:paraId="0652830F" w14:textId="7BC0BA1C" w:rsidR="009F5B7D" w:rsidRDefault="009F5B7D" w:rsidP="00AD3691">
      <w:pPr>
        <w:spacing w:after="0"/>
        <w:ind w:left="426"/>
      </w:pPr>
      <w:r>
        <w:rPr>
          <w:noProof/>
          <w:lang w:eastAsia="ja-JP"/>
        </w:rPr>
        <w:drawing>
          <wp:inline distT="0" distB="0" distL="0" distR="0" wp14:anchorId="5BEB85EE" wp14:editId="118D8A20">
            <wp:extent cx="5612130" cy="2758666"/>
            <wp:effectExtent l="0" t="0" r="7620" b="381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9170" b="3401"/>
                    <a:stretch/>
                  </pic:blipFill>
                  <pic:spPr bwMode="auto">
                    <a:xfrm>
                      <a:off x="0" y="0"/>
                      <a:ext cx="5612130" cy="2758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0C9FF" w14:textId="77777777" w:rsidR="00CD6A6C" w:rsidRDefault="00CD6A6C" w:rsidP="00AD3691">
      <w:pPr>
        <w:spacing w:after="0"/>
        <w:ind w:left="426"/>
      </w:pPr>
    </w:p>
    <w:p w14:paraId="4890B9DD" w14:textId="0C3ACC0B" w:rsidR="009F5B7D" w:rsidRPr="009F5B7D" w:rsidRDefault="009F5B7D" w:rsidP="00AD3691">
      <w:pPr>
        <w:spacing w:after="0"/>
        <w:ind w:left="426"/>
      </w:pPr>
      <w:r>
        <w:rPr>
          <w:noProof/>
          <w:lang w:eastAsia="ja-JP"/>
        </w:rPr>
        <w:drawing>
          <wp:inline distT="0" distB="0" distL="0" distR="0" wp14:anchorId="46B270AD" wp14:editId="33591413">
            <wp:extent cx="5611547" cy="2731325"/>
            <wp:effectExtent l="0" t="0" r="825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9409" b="4019"/>
                    <a:stretch/>
                  </pic:blipFill>
                  <pic:spPr bwMode="auto">
                    <a:xfrm>
                      <a:off x="0" y="0"/>
                      <a:ext cx="5612130" cy="2731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014F4D" w14:textId="77777777" w:rsidR="00C248CA" w:rsidRDefault="00C248CA">
      <w:r>
        <w:br w:type="page"/>
      </w:r>
    </w:p>
    <w:p w14:paraId="28FF538E" w14:textId="228B81DA" w:rsidR="004A52DC" w:rsidRDefault="00DF38B2" w:rsidP="00AD3691">
      <w:pPr>
        <w:numPr>
          <w:ilvl w:val="1"/>
          <w:numId w:val="3"/>
        </w:numPr>
        <w:spacing w:after="0"/>
      </w:pPr>
      <w:r>
        <w:lastRenderedPageBreak/>
        <w:t>Compra de Libros</w:t>
      </w:r>
    </w:p>
    <w:p w14:paraId="72EEB49F" w14:textId="2A064CD3" w:rsidR="00886A2D" w:rsidRPr="00556621" w:rsidRDefault="00DF38B2" w:rsidP="00AD3691">
      <w:pPr>
        <w:spacing w:after="0" w:line="360" w:lineRule="auto"/>
        <w:ind w:left="426"/>
        <w:jc w:val="both"/>
      </w:pPr>
      <w:r>
        <w:t>Se muestran todos los libros registrados en el sistema, así como</w:t>
      </w:r>
      <w:r w:rsidR="00556621">
        <w:t xml:space="preserve"> toda la información relacionada</w:t>
      </w:r>
      <w:r>
        <w:t xml:space="preserve"> a cada uno. Se muestra el algoritmo de ordenamiento utilizado en la sección </w:t>
      </w:r>
      <w:r w:rsidR="00556621">
        <w:t>de igual manera es posible seleccionar el tipo de ordenamiento que se requiera (ascendente o descendente).</w:t>
      </w:r>
    </w:p>
    <w:p w14:paraId="46BA03FB" w14:textId="369A198D" w:rsidR="00886A2D" w:rsidRDefault="00DF38B2" w:rsidP="00AD3691">
      <w:pPr>
        <w:pStyle w:val="Prrafodelista"/>
        <w:tabs>
          <w:tab w:val="left" w:pos="3261"/>
        </w:tabs>
        <w:spacing w:after="0"/>
        <w:ind w:left="426"/>
        <w:jc w:val="center"/>
        <w:rPr>
          <w:lang w:val="es-ES"/>
        </w:rPr>
      </w:pPr>
      <w:r>
        <w:rPr>
          <w:noProof/>
          <w:lang w:eastAsia="ja-JP"/>
        </w:rPr>
        <w:drawing>
          <wp:inline distT="0" distB="0" distL="0" distR="0" wp14:anchorId="03B9712C" wp14:editId="7C374EB7">
            <wp:extent cx="5611005" cy="2743200"/>
            <wp:effectExtent l="0" t="0" r="889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9099" b="3945"/>
                    <a:stretch/>
                  </pic:blipFill>
                  <pic:spPr bwMode="auto">
                    <a:xfrm>
                      <a:off x="0" y="0"/>
                      <a:ext cx="5612130" cy="274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D8B76D" w14:textId="77777777" w:rsidR="00556621" w:rsidRDefault="00556621" w:rsidP="00AD3691">
      <w:pPr>
        <w:spacing w:after="0" w:line="360" w:lineRule="auto"/>
        <w:ind w:left="426"/>
        <w:jc w:val="both"/>
      </w:pPr>
    </w:p>
    <w:p w14:paraId="50D2F4F0" w14:textId="1BB3E856" w:rsidR="00556621" w:rsidRDefault="00556621" w:rsidP="00AD3691">
      <w:pPr>
        <w:spacing w:after="0" w:line="360" w:lineRule="auto"/>
        <w:ind w:left="426"/>
        <w:jc w:val="both"/>
      </w:pPr>
      <w:r>
        <w:t>Para efectuar una compra se debe seleccionar el libro que se requiera posteriormente seleccionar la cantidad de libros a adquirir.</w:t>
      </w:r>
    </w:p>
    <w:p w14:paraId="5FE4E383" w14:textId="29887192" w:rsidR="00556621" w:rsidRDefault="00556621" w:rsidP="00AD3691">
      <w:pPr>
        <w:spacing w:after="0" w:line="360" w:lineRule="auto"/>
        <w:ind w:left="426"/>
      </w:pPr>
      <w:r>
        <w:rPr>
          <w:noProof/>
          <w:lang w:eastAsia="ja-JP"/>
        </w:rPr>
        <w:drawing>
          <wp:inline distT="0" distB="0" distL="0" distR="0" wp14:anchorId="33727615" wp14:editId="7EDEB833">
            <wp:extent cx="5611323" cy="2764465"/>
            <wp:effectExtent l="0" t="0" r="889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8760" b="3613"/>
                    <a:stretch/>
                  </pic:blipFill>
                  <pic:spPr bwMode="auto">
                    <a:xfrm>
                      <a:off x="0" y="0"/>
                      <a:ext cx="5612130" cy="2764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79ACC0" w14:textId="2F4CBE3B" w:rsidR="002861CF" w:rsidRDefault="00140467" w:rsidP="00AD3691">
      <w:pPr>
        <w:spacing w:after="0" w:line="360" w:lineRule="auto"/>
        <w:ind w:left="426"/>
        <w:jc w:val="both"/>
      </w:pPr>
      <w:r>
        <w:lastRenderedPageBreak/>
        <w:t xml:space="preserve">Si se adquiere una cantidad de libros mayor a la disponible, la diferencia se agregará a </w:t>
      </w:r>
      <w:r w:rsidR="002D304F">
        <w:t xml:space="preserve">la </w:t>
      </w:r>
      <w:r>
        <w:t>cola de espera.</w:t>
      </w:r>
      <w:r w:rsidR="00EE09A3">
        <w:t xml:space="preserve"> Si se adquiere un libro agotado, automáticamente será agregado a </w:t>
      </w:r>
      <w:r w:rsidR="008004FD">
        <w:t>la cola de espera.</w:t>
      </w:r>
    </w:p>
    <w:p w14:paraId="7F773250" w14:textId="0D8907BC" w:rsidR="002861CF" w:rsidRDefault="002861CF" w:rsidP="00AD3691">
      <w:pPr>
        <w:spacing w:after="0" w:line="360" w:lineRule="auto"/>
        <w:ind w:left="426"/>
      </w:pPr>
      <w:r>
        <w:rPr>
          <w:noProof/>
          <w:lang w:eastAsia="ja-JP"/>
        </w:rPr>
        <w:drawing>
          <wp:inline distT="0" distB="0" distL="0" distR="0" wp14:anchorId="7AAAC7F9" wp14:editId="76235E1C">
            <wp:extent cx="5611928" cy="2732568"/>
            <wp:effectExtent l="0" t="0" r="825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9435" b="3960"/>
                    <a:stretch/>
                  </pic:blipFill>
                  <pic:spPr bwMode="auto">
                    <a:xfrm>
                      <a:off x="0" y="0"/>
                      <a:ext cx="5612130" cy="2732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FA659A" w14:textId="47BD40FD" w:rsidR="00140467" w:rsidRDefault="00140467" w:rsidP="00AD3691">
      <w:pPr>
        <w:spacing w:after="0" w:line="360" w:lineRule="auto"/>
        <w:ind w:left="426"/>
      </w:pPr>
      <w:r>
        <w:rPr>
          <w:noProof/>
          <w:lang w:eastAsia="ja-JP"/>
        </w:rPr>
        <w:drawing>
          <wp:inline distT="0" distB="0" distL="0" distR="0" wp14:anchorId="116C0AA0" wp14:editId="260D5E4B">
            <wp:extent cx="5612130" cy="3155315"/>
            <wp:effectExtent l="0" t="0" r="7620" b="698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DFD61" w14:textId="77777777" w:rsidR="005C547A" w:rsidRDefault="005C547A">
      <w:r>
        <w:br w:type="page"/>
      </w:r>
    </w:p>
    <w:p w14:paraId="1973576E" w14:textId="29E7F565" w:rsidR="00877CDF" w:rsidRDefault="00877CDF" w:rsidP="00AD3691">
      <w:pPr>
        <w:numPr>
          <w:ilvl w:val="1"/>
          <w:numId w:val="3"/>
        </w:numPr>
        <w:spacing w:after="0"/>
      </w:pPr>
      <w:r>
        <w:lastRenderedPageBreak/>
        <w:t>Autores</w:t>
      </w:r>
    </w:p>
    <w:p w14:paraId="7CEA3D36" w14:textId="47750CCF" w:rsidR="000F169D" w:rsidRDefault="00877CDF" w:rsidP="00AD3691">
      <w:pPr>
        <w:spacing w:after="0" w:line="360" w:lineRule="auto"/>
        <w:ind w:left="426"/>
        <w:jc w:val="both"/>
      </w:pPr>
      <w:r>
        <w:t>S</w:t>
      </w:r>
      <w:r w:rsidR="00103F17">
        <w:t xml:space="preserve">e muestran todos los autores </w:t>
      </w:r>
      <w:r w:rsidR="005C547A">
        <w:t>en un</w:t>
      </w:r>
      <w:r w:rsidR="00103F17">
        <w:t xml:space="preserve"> árbol binario </w:t>
      </w:r>
      <w:r w:rsidR="005C547A">
        <w:t>ordenado según los nombres</w:t>
      </w:r>
      <w:r w:rsidR="00811C26">
        <w:t xml:space="preserve">. Para </w:t>
      </w:r>
      <w:r w:rsidR="00952541">
        <w:t>visualizar toda</w:t>
      </w:r>
      <w:r w:rsidR="00103F17">
        <w:t xml:space="preserve"> la información relaciona</w:t>
      </w:r>
      <w:r w:rsidR="00811C26">
        <w:t>da a cada autor de forma detallada debe seleccionar el autor que se requiera</w:t>
      </w:r>
      <w:r w:rsidR="00103F17">
        <w:t>.</w:t>
      </w:r>
    </w:p>
    <w:p w14:paraId="5F92DE7C" w14:textId="14123858" w:rsidR="00103F17" w:rsidRDefault="00103F17" w:rsidP="00AD3691">
      <w:pPr>
        <w:spacing w:after="0" w:line="360" w:lineRule="auto"/>
        <w:ind w:left="426"/>
        <w:jc w:val="both"/>
      </w:pPr>
      <w:r>
        <w:rPr>
          <w:noProof/>
          <w:lang w:eastAsia="ja-JP"/>
        </w:rPr>
        <w:drawing>
          <wp:inline distT="0" distB="0" distL="0" distR="0" wp14:anchorId="7BFFBE8E" wp14:editId="4B92C432">
            <wp:extent cx="5611325" cy="2764466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8760" b="3613"/>
                    <a:stretch/>
                  </pic:blipFill>
                  <pic:spPr bwMode="auto">
                    <a:xfrm>
                      <a:off x="0" y="0"/>
                      <a:ext cx="5612130" cy="2764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84BEE" w14:textId="24599B4D" w:rsidR="0021341E" w:rsidRDefault="0021341E" w:rsidP="00AD3691">
      <w:pPr>
        <w:spacing w:after="0" w:line="360" w:lineRule="auto"/>
        <w:ind w:left="426"/>
        <w:jc w:val="both"/>
      </w:pPr>
      <w:r>
        <w:rPr>
          <w:noProof/>
          <w:lang w:eastAsia="ja-JP"/>
        </w:rPr>
        <w:drawing>
          <wp:inline distT="0" distB="0" distL="0" distR="0" wp14:anchorId="1CA7A2DB" wp14:editId="78346DBA">
            <wp:extent cx="5611928" cy="2743200"/>
            <wp:effectExtent l="0" t="0" r="825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9435" b="3622"/>
                    <a:stretch/>
                  </pic:blipFill>
                  <pic:spPr bwMode="auto">
                    <a:xfrm>
                      <a:off x="0" y="0"/>
                      <a:ext cx="5612130" cy="2743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19CA56" w14:textId="77777777" w:rsidR="00992550" w:rsidRDefault="00992550">
      <w:pPr>
        <w:rPr>
          <w:rFonts w:eastAsiaTheme="majorEastAsia" w:cstheme="majorBidi"/>
          <w:sz w:val="40"/>
          <w:szCs w:val="32"/>
        </w:rPr>
      </w:pPr>
      <w:r>
        <w:br w:type="page"/>
      </w:r>
    </w:p>
    <w:p w14:paraId="6B46ADAA" w14:textId="7A0D8E52" w:rsidR="000F169D" w:rsidRDefault="00992550" w:rsidP="00AD3691">
      <w:pPr>
        <w:pStyle w:val="Ttulo1"/>
        <w:numPr>
          <w:ilvl w:val="0"/>
          <w:numId w:val="3"/>
        </w:numPr>
        <w:spacing w:before="0" w:line="360" w:lineRule="auto"/>
        <w:ind w:left="426" w:hanging="426"/>
      </w:pPr>
      <w:r>
        <w:lastRenderedPageBreak/>
        <w:t>Administrador</w:t>
      </w:r>
    </w:p>
    <w:p w14:paraId="1B846A16" w14:textId="0C09885D" w:rsidR="00127D36" w:rsidRDefault="00127D36" w:rsidP="00127D36">
      <w:pPr>
        <w:numPr>
          <w:ilvl w:val="1"/>
          <w:numId w:val="3"/>
        </w:numPr>
        <w:spacing w:after="0"/>
      </w:pPr>
      <w:r>
        <w:t>Carga Masiva de Usuarios</w:t>
      </w:r>
    </w:p>
    <w:p w14:paraId="0D5CB449" w14:textId="4E0DACB6" w:rsidR="005C547A" w:rsidRDefault="005C547A" w:rsidP="005C547A">
      <w:pPr>
        <w:spacing w:after="0"/>
        <w:ind w:left="708"/>
      </w:pPr>
      <w:r>
        <w:t xml:space="preserve">Los usuarios se cargarán masivamente mediante un archivo con formato JSON. </w:t>
      </w:r>
    </w:p>
    <w:p w14:paraId="7DA7A88A" w14:textId="104A21CA" w:rsidR="005C547A" w:rsidRDefault="005C547A" w:rsidP="005C547A">
      <w:pPr>
        <w:spacing w:after="0"/>
        <w:ind w:left="708"/>
      </w:pPr>
      <w:r>
        <w:t>También se muestran los nombres de los usuarios registrados</w:t>
      </w:r>
      <w:r w:rsidR="00521D97">
        <w:t xml:space="preserve"> en una lista de listas, en la que las sub listas representan los libros adquiridos.</w:t>
      </w:r>
    </w:p>
    <w:p w14:paraId="64C10065" w14:textId="04535E7E" w:rsidR="005C547A" w:rsidRDefault="005C547A" w:rsidP="005C547A">
      <w:pPr>
        <w:spacing w:after="0"/>
        <w:ind w:left="284"/>
      </w:pPr>
      <w:r w:rsidRPr="00992550">
        <w:drawing>
          <wp:inline distT="0" distB="0" distL="0" distR="0" wp14:anchorId="6DADF791" wp14:editId="24082270">
            <wp:extent cx="5612130" cy="2740025"/>
            <wp:effectExtent l="0" t="0" r="762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0A8C8" w14:textId="77777777" w:rsidR="005C547A" w:rsidRDefault="005C547A" w:rsidP="005C547A">
      <w:pPr>
        <w:spacing w:after="0"/>
        <w:ind w:left="1080"/>
      </w:pPr>
    </w:p>
    <w:p w14:paraId="77D15AFB" w14:textId="33D6EEFA" w:rsidR="00127D36" w:rsidRDefault="00127D36" w:rsidP="00127D36">
      <w:pPr>
        <w:numPr>
          <w:ilvl w:val="1"/>
          <w:numId w:val="3"/>
        </w:numPr>
        <w:spacing w:after="0"/>
      </w:pPr>
      <w:r>
        <w:t>Carga Masiva de Autores</w:t>
      </w:r>
    </w:p>
    <w:p w14:paraId="63023B76" w14:textId="7AF2C92F" w:rsidR="00803339" w:rsidRDefault="00803339" w:rsidP="00803339">
      <w:pPr>
        <w:spacing w:after="0"/>
        <w:ind w:left="720"/>
      </w:pPr>
      <w:r>
        <w:t xml:space="preserve">Los </w:t>
      </w:r>
      <w:r>
        <w:t>autores</w:t>
      </w:r>
      <w:r>
        <w:t xml:space="preserve"> se cargarán masivamente mediante un archivo con formato JSON. </w:t>
      </w:r>
    </w:p>
    <w:p w14:paraId="579AC815" w14:textId="4A1B9798" w:rsidR="00521D97" w:rsidRDefault="00803339" w:rsidP="00803339">
      <w:pPr>
        <w:spacing w:after="0"/>
        <w:ind w:left="720"/>
      </w:pPr>
      <w:r>
        <w:t xml:space="preserve">También se muestran los nombres de los </w:t>
      </w:r>
      <w:r>
        <w:t>autores</w:t>
      </w:r>
      <w:r>
        <w:t xml:space="preserve"> registrados en un</w:t>
      </w:r>
      <w:r>
        <w:t xml:space="preserve"> árbol binario </w:t>
      </w:r>
      <w:r w:rsidR="00CC2E1A">
        <w:t>ordenado según los nombres de los autores</w:t>
      </w:r>
      <w:r>
        <w:t>.</w:t>
      </w:r>
    </w:p>
    <w:p w14:paraId="6AFE921F" w14:textId="71FA6B5F" w:rsidR="00521D97" w:rsidRDefault="00521D97" w:rsidP="00521D97">
      <w:pPr>
        <w:spacing w:after="0"/>
        <w:ind w:left="360"/>
      </w:pPr>
      <w:r w:rsidRPr="00521D97">
        <w:drawing>
          <wp:inline distT="0" distB="0" distL="0" distR="0" wp14:anchorId="2EF60217" wp14:editId="1F34281C">
            <wp:extent cx="5612130" cy="275018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FCC7F" w14:textId="77777777" w:rsidR="00BD3B69" w:rsidRDefault="00BD3B69">
      <w:r>
        <w:br w:type="page"/>
      </w:r>
    </w:p>
    <w:p w14:paraId="51091CE0" w14:textId="6800894A" w:rsidR="00127D36" w:rsidRDefault="00127D36" w:rsidP="00127D36">
      <w:pPr>
        <w:numPr>
          <w:ilvl w:val="1"/>
          <w:numId w:val="3"/>
        </w:numPr>
        <w:spacing w:after="0"/>
      </w:pPr>
      <w:r>
        <w:lastRenderedPageBreak/>
        <w:t>Carga Masiva de Libros</w:t>
      </w:r>
    </w:p>
    <w:p w14:paraId="6D1C01BF" w14:textId="6A6E401A" w:rsidR="00E428CF" w:rsidRPr="00885C4D" w:rsidRDefault="00127D36" w:rsidP="008C4B2B">
      <w:pPr>
        <w:numPr>
          <w:ilvl w:val="1"/>
          <w:numId w:val="3"/>
        </w:numPr>
        <w:spacing w:after="0"/>
      </w:pPr>
      <w:r>
        <w:t>Cola de Espera</w:t>
      </w:r>
    </w:p>
    <w:p w14:paraId="7EFAE3BC" w14:textId="77777777" w:rsidR="00FC06B4" w:rsidRDefault="00FC06B4">
      <w:pPr>
        <w:rPr>
          <w:rFonts w:eastAsiaTheme="majorEastAsia" w:cstheme="majorBidi"/>
          <w:sz w:val="40"/>
          <w:szCs w:val="32"/>
        </w:rPr>
      </w:pPr>
      <w:r>
        <w:br w:type="page"/>
      </w:r>
    </w:p>
    <w:p w14:paraId="26CED658" w14:textId="7A0723F2" w:rsidR="000F169D" w:rsidRDefault="00FC06B4" w:rsidP="00AD3691">
      <w:pPr>
        <w:pStyle w:val="Ttulo1"/>
        <w:numPr>
          <w:ilvl w:val="0"/>
          <w:numId w:val="3"/>
        </w:numPr>
        <w:spacing w:before="0" w:line="360" w:lineRule="auto"/>
        <w:ind w:left="426" w:hanging="426"/>
      </w:pPr>
      <w:r>
        <w:lastRenderedPageBreak/>
        <w:t>Home</w:t>
      </w:r>
    </w:p>
    <w:p w14:paraId="6801B29A" w14:textId="4CE8EF6A" w:rsidR="000F169D" w:rsidRDefault="008C4B2B" w:rsidP="00AD3691">
      <w:pPr>
        <w:spacing w:after="0" w:line="360" w:lineRule="auto"/>
        <w:ind w:left="426"/>
      </w:pPr>
      <w:r>
        <w:t>Se muestran información básica todos los libros disponibles en la tienda.</w:t>
      </w:r>
    </w:p>
    <w:p w14:paraId="34E941C0" w14:textId="1060F0EF" w:rsidR="00C355D6" w:rsidRDefault="00FC06B4" w:rsidP="00FC06B4">
      <w:pPr>
        <w:spacing w:after="0" w:line="360" w:lineRule="auto"/>
      </w:pPr>
      <w:r w:rsidRPr="00FC06B4">
        <w:drawing>
          <wp:inline distT="0" distB="0" distL="0" distR="0" wp14:anchorId="7207B4E6" wp14:editId="4BDD0B4B">
            <wp:extent cx="5612130" cy="2736215"/>
            <wp:effectExtent l="0" t="0" r="762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E7952" w14:textId="77777777" w:rsidR="008C4B2B" w:rsidRDefault="008C4B2B" w:rsidP="00AD3691">
      <w:pPr>
        <w:spacing w:after="0" w:line="360" w:lineRule="auto"/>
        <w:ind w:left="426"/>
        <w:jc w:val="both"/>
      </w:pPr>
    </w:p>
    <w:p w14:paraId="00F9973A" w14:textId="17E8BFC7" w:rsidR="00C355D6" w:rsidRDefault="008C4B2B" w:rsidP="00AD3691">
      <w:pPr>
        <w:spacing w:after="0" w:line="360" w:lineRule="auto"/>
        <w:ind w:left="426"/>
        <w:jc w:val="both"/>
      </w:pPr>
      <w:r>
        <w:t>Se muestra el top 5 de clientes con más compras en la tienda. También se muestra la lista doblemente enlazada del top.</w:t>
      </w:r>
    </w:p>
    <w:p w14:paraId="3BA8C958" w14:textId="4E2051A8" w:rsidR="00D00850" w:rsidRDefault="008C4B2B" w:rsidP="00AD3691">
      <w:pPr>
        <w:spacing w:after="0"/>
        <w:rPr>
          <w:rFonts w:eastAsiaTheme="majorEastAsia" w:cstheme="majorBidi"/>
          <w:sz w:val="40"/>
          <w:szCs w:val="32"/>
        </w:rPr>
      </w:pPr>
      <w:r w:rsidRPr="008C4B2B">
        <w:rPr>
          <w:rFonts w:eastAsiaTheme="majorEastAsia" w:cstheme="majorBidi"/>
          <w:sz w:val="40"/>
          <w:szCs w:val="32"/>
        </w:rPr>
        <w:drawing>
          <wp:inline distT="0" distB="0" distL="0" distR="0" wp14:anchorId="48E97F1C" wp14:editId="4A28D21B">
            <wp:extent cx="5612130" cy="2736215"/>
            <wp:effectExtent l="0" t="0" r="762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0850">
      <w:headerReference w:type="default" r:id="rId2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F77E4" w14:textId="77777777" w:rsidR="00CA2C9D" w:rsidRDefault="00CA2C9D" w:rsidP="00B620EE">
      <w:pPr>
        <w:spacing w:after="0" w:line="240" w:lineRule="auto"/>
      </w:pPr>
      <w:r>
        <w:separator/>
      </w:r>
    </w:p>
  </w:endnote>
  <w:endnote w:type="continuationSeparator" w:id="0">
    <w:p w14:paraId="23C4EE33" w14:textId="77777777" w:rsidR="00CA2C9D" w:rsidRDefault="00CA2C9D" w:rsidP="00B62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5EACD" w14:textId="77777777" w:rsidR="00CA2C9D" w:rsidRDefault="00CA2C9D" w:rsidP="00B620EE">
      <w:pPr>
        <w:spacing w:after="0" w:line="240" w:lineRule="auto"/>
      </w:pPr>
      <w:r>
        <w:separator/>
      </w:r>
    </w:p>
  </w:footnote>
  <w:footnote w:type="continuationSeparator" w:id="0">
    <w:p w14:paraId="30649A09" w14:textId="77777777" w:rsidR="00CA2C9D" w:rsidRDefault="00CA2C9D" w:rsidP="00B62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01319" w14:textId="3DC0BA77" w:rsidR="00B620EE" w:rsidRPr="00B620EE" w:rsidRDefault="00B620EE" w:rsidP="00B620EE">
    <w:pPr>
      <w:pStyle w:val="Encabezado"/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44A54"/>
    <w:multiLevelType w:val="hybridMultilevel"/>
    <w:tmpl w:val="9EA242C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D35F7"/>
    <w:multiLevelType w:val="hybridMultilevel"/>
    <w:tmpl w:val="3DF2F7D4"/>
    <w:lvl w:ilvl="0" w:tplc="5A420D6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5C3FDA"/>
    <w:multiLevelType w:val="hybridMultilevel"/>
    <w:tmpl w:val="4F8626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E21617"/>
    <w:multiLevelType w:val="multilevel"/>
    <w:tmpl w:val="EF0C4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6EE6498C"/>
    <w:multiLevelType w:val="multilevel"/>
    <w:tmpl w:val="DD2A4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71301BF3"/>
    <w:multiLevelType w:val="multilevel"/>
    <w:tmpl w:val="10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B4A25A4"/>
    <w:multiLevelType w:val="multilevel"/>
    <w:tmpl w:val="5EF0BC4C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32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827"/>
    <w:rsid w:val="0004557B"/>
    <w:rsid w:val="00090A2C"/>
    <w:rsid w:val="000C07BB"/>
    <w:rsid w:val="000F169D"/>
    <w:rsid w:val="00103F17"/>
    <w:rsid w:val="00110BDB"/>
    <w:rsid w:val="00127D36"/>
    <w:rsid w:val="00135B1E"/>
    <w:rsid w:val="00140467"/>
    <w:rsid w:val="00181E9B"/>
    <w:rsid w:val="00192957"/>
    <w:rsid w:val="0021341E"/>
    <w:rsid w:val="00216392"/>
    <w:rsid w:val="0024111C"/>
    <w:rsid w:val="00274C2C"/>
    <w:rsid w:val="002861CF"/>
    <w:rsid w:val="002D304F"/>
    <w:rsid w:val="002F62EA"/>
    <w:rsid w:val="0033080B"/>
    <w:rsid w:val="003536CA"/>
    <w:rsid w:val="003D0B85"/>
    <w:rsid w:val="003D33C5"/>
    <w:rsid w:val="004735E1"/>
    <w:rsid w:val="004924F6"/>
    <w:rsid w:val="004A52DC"/>
    <w:rsid w:val="00505CCE"/>
    <w:rsid w:val="00521D97"/>
    <w:rsid w:val="00545AFD"/>
    <w:rsid w:val="00556621"/>
    <w:rsid w:val="005B6272"/>
    <w:rsid w:val="005C547A"/>
    <w:rsid w:val="006364F1"/>
    <w:rsid w:val="00655DAC"/>
    <w:rsid w:val="006607C0"/>
    <w:rsid w:val="0066320D"/>
    <w:rsid w:val="00684E34"/>
    <w:rsid w:val="00691EDF"/>
    <w:rsid w:val="00697827"/>
    <w:rsid w:val="00697FC5"/>
    <w:rsid w:val="006C1DE8"/>
    <w:rsid w:val="006F501F"/>
    <w:rsid w:val="006F714B"/>
    <w:rsid w:val="00760407"/>
    <w:rsid w:val="00770EF6"/>
    <w:rsid w:val="007B7A71"/>
    <w:rsid w:val="008004FD"/>
    <w:rsid w:val="00803339"/>
    <w:rsid w:val="008070BF"/>
    <w:rsid w:val="00811C26"/>
    <w:rsid w:val="00851A06"/>
    <w:rsid w:val="00877CDF"/>
    <w:rsid w:val="00885C4D"/>
    <w:rsid w:val="00886A2D"/>
    <w:rsid w:val="008B224C"/>
    <w:rsid w:val="008C4B2B"/>
    <w:rsid w:val="008D2744"/>
    <w:rsid w:val="008F296E"/>
    <w:rsid w:val="008F2A89"/>
    <w:rsid w:val="00952541"/>
    <w:rsid w:val="0095490C"/>
    <w:rsid w:val="00992550"/>
    <w:rsid w:val="009E1A7A"/>
    <w:rsid w:val="009F2113"/>
    <w:rsid w:val="009F5B7D"/>
    <w:rsid w:val="00A21E85"/>
    <w:rsid w:val="00AD3691"/>
    <w:rsid w:val="00AE1E93"/>
    <w:rsid w:val="00B10684"/>
    <w:rsid w:val="00B620EE"/>
    <w:rsid w:val="00BD3B69"/>
    <w:rsid w:val="00C248CA"/>
    <w:rsid w:val="00C25D49"/>
    <w:rsid w:val="00C355D6"/>
    <w:rsid w:val="00C641D8"/>
    <w:rsid w:val="00C974EA"/>
    <w:rsid w:val="00CA2C9D"/>
    <w:rsid w:val="00CB0A96"/>
    <w:rsid w:val="00CC2E1A"/>
    <w:rsid w:val="00CD0365"/>
    <w:rsid w:val="00CD6A6C"/>
    <w:rsid w:val="00D00850"/>
    <w:rsid w:val="00D4074F"/>
    <w:rsid w:val="00D84BD5"/>
    <w:rsid w:val="00DF38B2"/>
    <w:rsid w:val="00E428CF"/>
    <w:rsid w:val="00E95995"/>
    <w:rsid w:val="00EB05C9"/>
    <w:rsid w:val="00EB4F69"/>
    <w:rsid w:val="00EB67A7"/>
    <w:rsid w:val="00EE09A3"/>
    <w:rsid w:val="00F20B34"/>
    <w:rsid w:val="00F276C1"/>
    <w:rsid w:val="00F72744"/>
    <w:rsid w:val="00F821BB"/>
    <w:rsid w:val="00F830F1"/>
    <w:rsid w:val="00FB33CA"/>
    <w:rsid w:val="00FC06B4"/>
    <w:rsid w:val="00FC3516"/>
    <w:rsid w:val="00FC354D"/>
    <w:rsid w:val="00FC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4838AB"/>
  <w15:chartTrackingRefBased/>
  <w15:docId w15:val="{BE172740-49CB-4B31-9AFF-55E4BE526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392"/>
    <w:rPr>
      <w:rFonts w:ascii="Microsoft Sans Serif" w:hAnsi="Microsoft Sans Serif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607C0"/>
    <w:pPr>
      <w:keepNext/>
      <w:keepLines/>
      <w:spacing w:before="240" w:after="0"/>
      <w:outlineLvl w:val="0"/>
    </w:pPr>
    <w:rPr>
      <w:rFonts w:eastAsiaTheme="majorEastAsia" w:cstheme="majorBidi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35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607C0"/>
    <w:rPr>
      <w:rFonts w:ascii="Microsoft Sans Serif" w:eastAsiaTheme="majorEastAsia" w:hAnsi="Microsoft Sans Serif" w:cstheme="majorBidi"/>
      <w:sz w:val="40"/>
      <w:szCs w:val="32"/>
    </w:rPr>
  </w:style>
  <w:style w:type="paragraph" w:styleId="Prrafodelista">
    <w:name w:val="List Paragraph"/>
    <w:basedOn w:val="Normal"/>
    <w:uiPriority w:val="34"/>
    <w:qFormat/>
    <w:rsid w:val="00684E34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6C1DE8"/>
    <w:pPr>
      <w:numPr>
        <w:ilvl w:val="1"/>
      </w:numPr>
    </w:pPr>
    <w:rPr>
      <w:rFonts w:eastAsiaTheme="minorEastAsia"/>
      <w:spacing w:val="15"/>
      <w:sz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6C1DE8"/>
    <w:rPr>
      <w:rFonts w:ascii="Microsoft Sans Serif" w:eastAsiaTheme="minorEastAsia" w:hAnsi="Microsoft Sans Serif"/>
      <w:spacing w:val="15"/>
    </w:rPr>
  </w:style>
  <w:style w:type="character" w:customStyle="1" w:styleId="Ttulo2Car">
    <w:name w:val="Título 2 Car"/>
    <w:basedOn w:val="Fuentedeprrafopredeter"/>
    <w:link w:val="Ttulo2"/>
    <w:uiPriority w:val="9"/>
    <w:rsid w:val="00FC35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620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20EE"/>
    <w:rPr>
      <w:rFonts w:ascii="Microsoft Sans Serif" w:hAnsi="Microsoft Sans Serif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B620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20EE"/>
    <w:rPr>
      <w:rFonts w:ascii="Microsoft Sans Serif" w:hAnsi="Microsoft Sans Seri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69C88-DD7F-4698-B81C-1FCCD3C62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8</Pages>
  <Words>29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Tejaxún</dc:creator>
  <cp:keywords/>
  <dc:description/>
  <cp:lastModifiedBy>Usuario de Windows</cp:lastModifiedBy>
  <cp:revision>57</cp:revision>
  <dcterms:created xsi:type="dcterms:W3CDTF">2022-02-07T20:01:00Z</dcterms:created>
  <dcterms:modified xsi:type="dcterms:W3CDTF">2022-06-19T23:48:00Z</dcterms:modified>
</cp:coreProperties>
</file>